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9A825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212121"/>
                <w:sz w:val="68"/>
              </w:rPr>
              <w:t>ENGLISH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424242"/>
                <w:sz w:val="32"/>
              </w:rPr>
              <w:t>Trabajo de Inglé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212121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212121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F9A825"/>
                <w:sz w:val="22"/>
              </w:rPr>
              <w:t>NEW YORK  |  LONDON  |  SYDNEY  |  TORONTO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F9C4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212121"/>
                <w:sz w:val="20"/>
              </w:rPr>
              <w:t>T A X I    C A B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FDE7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212121"/>
                <w:sz w:val="26"/>
              </w:rPr>
              <w:t>Título del trabajo / Title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212121"/>
                <w:sz w:val="26"/>
              </w:rPr>
              <w:t>Alumno/a / Student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212121"/>
                <w:sz w:val="26"/>
              </w:rPr>
              <w:t>Profesor/a / Teacher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212121"/>
                <w:sz w:val="26"/>
              </w:rPr>
              <w:t>Centro educativo / School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212121"/>
                <w:sz w:val="26"/>
              </w:rPr>
              <w:t>Curso / Grade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212121"/>
                <w:sz w:val="26"/>
              </w:rPr>
              <w:t>Fecha / Date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212121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9A825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